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33" w:rsidRDefault="005C4A33" w:rsidP="005C4A33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687">
        <w:rPr>
          <w:rFonts w:ascii="Times New Roman" w:hAnsi="Times New Roman" w:cs="Times New Roman"/>
          <w:b/>
          <w:sz w:val="32"/>
          <w:szCs w:val="32"/>
        </w:rPr>
        <w:t>RASPORED OBRANE ZAVRŠNOGA RADA</w:t>
      </w:r>
    </w:p>
    <w:p w:rsidR="00E04231" w:rsidRPr="00E04231" w:rsidRDefault="00E04231" w:rsidP="005C4A33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231">
        <w:rPr>
          <w:rFonts w:ascii="Times New Roman" w:hAnsi="Times New Roman" w:cs="Times New Roman"/>
          <w:b/>
          <w:sz w:val="28"/>
          <w:szCs w:val="28"/>
          <w:u w:val="single"/>
        </w:rPr>
        <w:t>UPRAVNI REFERENTI I POSLOVNI TAJNICI</w:t>
      </w:r>
    </w:p>
    <w:p w:rsidR="005C4A33" w:rsidRPr="00C64687" w:rsidRDefault="005C4A33" w:rsidP="005C4A33">
      <w:pPr>
        <w:pStyle w:val="Bezprored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687">
        <w:rPr>
          <w:rFonts w:ascii="Times New Roman" w:hAnsi="Times New Roman" w:cs="Times New Roman"/>
          <w:b/>
          <w:sz w:val="32"/>
          <w:szCs w:val="32"/>
        </w:rPr>
        <w:t>4.e, 4.f i 4g</w:t>
      </w:r>
    </w:p>
    <w:p w:rsidR="005C4A33" w:rsidRDefault="005C4A33" w:rsidP="005C4A3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C64687">
        <w:rPr>
          <w:rFonts w:ascii="Times New Roman" w:hAnsi="Times New Roman" w:cs="Times New Roman"/>
          <w:sz w:val="24"/>
          <w:szCs w:val="24"/>
        </w:rPr>
        <w:t xml:space="preserve">LJETNI ROK - </w:t>
      </w:r>
      <w:r w:rsidR="00C64687" w:rsidRPr="00C64687">
        <w:rPr>
          <w:rFonts w:ascii="Times New Roman" w:hAnsi="Times New Roman" w:cs="Times New Roman"/>
          <w:sz w:val="24"/>
          <w:szCs w:val="24"/>
        </w:rPr>
        <w:t xml:space="preserve"> 2016./</w:t>
      </w:r>
      <w:r w:rsidRPr="00C64687">
        <w:rPr>
          <w:rFonts w:ascii="Times New Roman" w:hAnsi="Times New Roman" w:cs="Times New Roman"/>
          <w:sz w:val="24"/>
          <w:szCs w:val="24"/>
        </w:rPr>
        <w:t>2017. GODINE</w:t>
      </w:r>
    </w:p>
    <w:p w:rsidR="00C64687" w:rsidRPr="005A5146" w:rsidRDefault="0041118D" w:rsidP="00C64687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A5146" w:rsidRPr="00C53843" w:rsidTr="005A5146">
        <w:tc>
          <w:tcPr>
            <w:tcW w:w="3096" w:type="dxa"/>
          </w:tcPr>
          <w:p w:rsidR="005A5146" w:rsidRPr="00C110AD" w:rsidRDefault="0043378C" w:rsidP="005A5146">
            <w:pPr>
              <w:pStyle w:val="Bezproreda"/>
              <w:rPr>
                <w:b/>
              </w:rPr>
            </w:pPr>
            <w:r>
              <w:rPr>
                <w:b/>
              </w:rPr>
              <w:t>6.lipnja 2017. -   13,00 h/uč.8</w:t>
            </w:r>
          </w:p>
        </w:tc>
        <w:tc>
          <w:tcPr>
            <w:tcW w:w="3096" w:type="dxa"/>
          </w:tcPr>
          <w:p w:rsidR="005A5146" w:rsidRPr="00C110AD" w:rsidRDefault="0043378C" w:rsidP="005A5146">
            <w:pPr>
              <w:pStyle w:val="Bezproreda"/>
              <w:rPr>
                <w:b/>
              </w:rPr>
            </w:pPr>
            <w:r>
              <w:rPr>
                <w:b/>
              </w:rPr>
              <w:t>7.lipnja 2017. -  13,00 h/uč.8</w:t>
            </w:r>
          </w:p>
        </w:tc>
        <w:tc>
          <w:tcPr>
            <w:tcW w:w="3096" w:type="dxa"/>
          </w:tcPr>
          <w:p w:rsidR="005A5146" w:rsidRPr="00C110AD" w:rsidRDefault="005A5146" w:rsidP="005A5146">
            <w:pPr>
              <w:pStyle w:val="Bezproreda"/>
              <w:rPr>
                <w:b/>
              </w:rPr>
            </w:pPr>
            <w:r w:rsidRPr="00C110AD">
              <w:rPr>
                <w:b/>
              </w:rPr>
              <w:t xml:space="preserve">8.lipnja 2017. </w:t>
            </w:r>
            <w:r w:rsidR="0041118D" w:rsidRPr="00C110AD">
              <w:rPr>
                <w:b/>
              </w:rPr>
              <w:t>–</w:t>
            </w:r>
            <w:r w:rsidRPr="00C110AD">
              <w:rPr>
                <w:b/>
              </w:rPr>
              <w:t xml:space="preserve"> </w:t>
            </w:r>
            <w:r w:rsidR="0041118D" w:rsidRPr="00C110AD">
              <w:rPr>
                <w:b/>
              </w:rPr>
              <w:t>13,00</w:t>
            </w:r>
            <w:r w:rsidR="00FE6BD7">
              <w:rPr>
                <w:b/>
              </w:rPr>
              <w:t xml:space="preserve"> </w:t>
            </w:r>
            <w:r w:rsidR="0043378C">
              <w:rPr>
                <w:b/>
              </w:rPr>
              <w:t>h/uč.8</w:t>
            </w:r>
          </w:p>
        </w:tc>
      </w:tr>
      <w:tr w:rsidR="005A5146" w:rsidTr="005A5146">
        <w:tc>
          <w:tcPr>
            <w:tcW w:w="3096" w:type="dxa"/>
          </w:tcPr>
          <w:p w:rsidR="00E04231" w:rsidRDefault="00E04231" w:rsidP="00E04231">
            <w:pPr>
              <w:pStyle w:val="Bezproreda"/>
            </w:pPr>
            <w:r>
              <w:t>SUZANA BEGONJA</w:t>
            </w:r>
          </w:p>
        </w:tc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NIKOLINA MART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FJOLLA DURAJ</w:t>
            </w:r>
          </w:p>
        </w:tc>
      </w:tr>
      <w:tr w:rsidR="005A5146" w:rsidTr="005A5146">
        <w:tc>
          <w:tcPr>
            <w:tcW w:w="3096" w:type="dxa"/>
          </w:tcPr>
          <w:p w:rsidR="005A5146" w:rsidRDefault="00E04231" w:rsidP="00E04231">
            <w:pPr>
              <w:pStyle w:val="Bezproreda"/>
            </w:pPr>
            <w:r>
              <w:t>VEDRANA GRUBIŠA</w:t>
            </w:r>
          </w:p>
        </w:tc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NATAŠA ABRAMOV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TENA LUKAČ</w:t>
            </w:r>
          </w:p>
        </w:tc>
      </w:tr>
      <w:tr w:rsidR="005A5146" w:rsidTr="005A5146">
        <w:tc>
          <w:tcPr>
            <w:tcW w:w="3096" w:type="dxa"/>
          </w:tcPr>
          <w:p w:rsidR="005A5146" w:rsidRDefault="00E04231" w:rsidP="00E04231">
            <w:pPr>
              <w:pStyle w:val="Bezproreda"/>
            </w:pPr>
            <w:r>
              <w:t>SARAH JERKIĆ</w:t>
            </w:r>
            <w:r w:rsidR="0043378C">
              <w:t xml:space="preserve"> -</w:t>
            </w:r>
            <w:bookmarkStart w:id="0" w:name="_GoBack"/>
            <w:bookmarkEnd w:id="0"/>
            <w:r w:rsidR="0043378C">
              <w:t>1.6. u 14,00/uč.8</w:t>
            </w:r>
          </w:p>
        </w:tc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HANA ČOV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MATEA TADIĆ</w:t>
            </w:r>
          </w:p>
        </w:tc>
      </w:tr>
      <w:tr w:rsidR="005A5146" w:rsidTr="005A5146">
        <w:tc>
          <w:tcPr>
            <w:tcW w:w="3096" w:type="dxa"/>
          </w:tcPr>
          <w:p w:rsidR="005A5146" w:rsidRDefault="00E04231" w:rsidP="00E04231">
            <w:pPr>
              <w:pStyle w:val="Bezproreda"/>
            </w:pPr>
            <w:r>
              <w:t>DOROTEA MAGDIĆ</w:t>
            </w:r>
          </w:p>
        </w:tc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JOSIPA FILIPOV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DOMAGOJ FILIPOV</w:t>
            </w:r>
          </w:p>
        </w:tc>
      </w:tr>
      <w:tr w:rsidR="005A5146" w:rsidTr="005A5146">
        <w:tc>
          <w:tcPr>
            <w:tcW w:w="3096" w:type="dxa"/>
          </w:tcPr>
          <w:p w:rsidR="005A5146" w:rsidRDefault="00E04231" w:rsidP="00E04231">
            <w:pPr>
              <w:pStyle w:val="Bezproreda"/>
            </w:pPr>
            <w:r>
              <w:t>ŽELJKO PRNJAK</w:t>
            </w:r>
          </w:p>
        </w:tc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GABRIJELA GAŠPAR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TOMISLAV KATIĆ</w:t>
            </w:r>
          </w:p>
        </w:tc>
      </w:tr>
      <w:tr w:rsidR="005A5146" w:rsidTr="005A5146">
        <w:tc>
          <w:tcPr>
            <w:tcW w:w="3096" w:type="dxa"/>
          </w:tcPr>
          <w:p w:rsidR="005A5146" w:rsidRDefault="00E04231" w:rsidP="00E04231">
            <w:pPr>
              <w:pStyle w:val="Bezproreda"/>
            </w:pPr>
            <w:r>
              <w:t>KATARINA STANEŠIĆ</w:t>
            </w:r>
          </w:p>
        </w:tc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DUNJA IŠČ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ARIANA PAVELIĆ</w:t>
            </w:r>
          </w:p>
        </w:tc>
      </w:tr>
      <w:tr w:rsidR="005A5146" w:rsidTr="005A5146">
        <w:tc>
          <w:tcPr>
            <w:tcW w:w="3096" w:type="dxa"/>
          </w:tcPr>
          <w:p w:rsidR="005A5146" w:rsidRDefault="00E04231" w:rsidP="00E04231">
            <w:pPr>
              <w:pStyle w:val="Bezproreda"/>
            </w:pPr>
            <w:r>
              <w:t>JOSIP ŠTORGA</w:t>
            </w:r>
          </w:p>
        </w:tc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PETRA JANČ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MIRELA BEGONJA</w:t>
            </w:r>
          </w:p>
        </w:tc>
      </w:tr>
      <w:tr w:rsidR="005A5146" w:rsidTr="005A5146">
        <w:tc>
          <w:tcPr>
            <w:tcW w:w="3096" w:type="dxa"/>
          </w:tcPr>
          <w:p w:rsidR="005A5146" w:rsidRDefault="00E04231" w:rsidP="00E04231">
            <w:pPr>
              <w:pStyle w:val="Bezproreda"/>
            </w:pPr>
            <w:r>
              <w:t>TINA UKIĆ</w:t>
            </w:r>
          </w:p>
        </w:tc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ANTE JULAR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ANDREA BOŽIĆ</w:t>
            </w:r>
          </w:p>
        </w:tc>
      </w:tr>
      <w:tr w:rsidR="005A5146" w:rsidTr="005A5146">
        <w:tc>
          <w:tcPr>
            <w:tcW w:w="3096" w:type="dxa"/>
          </w:tcPr>
          <w:p w:rsidR="005A5146" w:rsidRDefault="00E04231" w:rsidP="00E04231">
            <w:pPr>
              <w:pStyle w:val="Bezproreda"/>
            </w:pPr>
            <w:r>
              <w:t>EMA BIČANIĆ</w:t>
            </w:r>
          </w:p>
        </w:tc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ANA KATAV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NIKOLINA CVITKUŠIĆ</w:t>
            </w:r>
          </w:p>
        </w:tc>
      </w:tr>
      <w:tr w:rsidR="005A5146" w:rsidTr="005A5146">
        <w:tc>
          <w:tcPr>
            <w:tcW w:w="3096" w:type="dxa"/>
          </w:tcPr>
          <w:p w:rsidR="005A5146" w:rsidRDefault="00E04231" w:rsidP="00E04231">
            <w:pPr>
              <w:pStyle w:val="Bezproreda"/>
            </w:pPr>
            <w:r>
              <w:t>MIRNA PANDŽA</w:t>
            </w:r>
          </w:p>
        </w:tc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NIKOLINA MAJ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MARTINA DEKANIĆ</w:t>
            </w:r>
          </w:p>
        </w:tc>
      </w:tr>
      <w:tr w:rsidR="005A5146" w:rsidTr="005A5146">
        <w:tc>
          <w:tcPr>
            <w:tcW w:w="3096" w:type="dxa"/>
          </w:tcPr>
          <w:p w:rsidR="005A5146" w:rsidRDefault="00E04231" w:rsidP="00E04231">
            <w:pPr>
              <w:pStyle w:val="Bezproreda"/>
            </w:pPr>
            <w:r>
              <w:t>IVA VARGA</w:t>
            </w:r>
          </w:p>
        </w:tc>
        <w:tc>
          <w:tcPr>
            <w:tcW w:w="3096" w:type="dxa"/>
          </w:tcPr>
          <w:p w:rsidR="005A5146" w:rsidRDefault="00DB1728" w:rsidP="003F146A">
            <w:pPr>
              <w:pStyle w:val="Bezproreda"/>
            </w:pPr>
            <w:r>
              <w:t>MARKO MILETICKI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JELA JELIĆ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E04231">
            <w:pPr>
              <w:pStyle w:val="Bezproreda"/>
            </w:pPr>
            <w:r>
              <w:t>IVAN KOPILAŠ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SANDA PIPERKOV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MATEA KATIĆ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FILIP MAR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NIKOLINA PLIVELIĆ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TOMISLAV KOVAČ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JASMINE SALIJI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JOSIPA PLOH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LAURA MATIJEVIĆ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MIRJAM ŠKRLEC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PATRICIJA STJEPANOVIĆ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ENA MILJEVIĆ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5C3539">
            <w:pPr>
              <w:pStyle w:val="Bezproreda"/>
              <w:jc w:val="center"/>
            </w:pPr>
            <w:r>
              <w:t>Stanka 15 minuta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  <w:jc w:val="center"/>
            </w:pPr>
            <w:r>
              <w:t>Stanka 15 min</w:t>
            </w:r>
            <w:r w:rsidR="00FE6BD7">
              <w:t>uta</w:t>
            </w:r>
          </w:p>
        </w:tc>
        <w:tc>
          <w:tcPr>
            <w:tcW w:w="3096" w:type="dxa"/>
          </w:tcPr>
          <w:p w:rsidR="005A5146" w:rsidRDefault="00C53843" w:rsidP="005C4A33">
            <w:pPr>
              <w:pStyle w:val="Bezproreda"/>
              <w:jc w:val="center"/>
            </w:pPr>
            <w:r>
              <w:t>Stanka 15 min</w:t>
            </w:r>
            <w:r w:rsidR="00FE6BD7">
              <w:t>uta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ANA ĐUK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KATARINA ŠARIĆ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HELENA PUŠAK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IVANA ĐULAB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DOMINIK ŠIBALIĆ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TATJANA ŠARONJA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MANUELA FER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GABRIJELA ŠKARICA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ANJA ŠKALIC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TIHANA GAGUL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LUKA ŠTRANGAR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DOMAGOJ ŽIROŠ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GABRIJELA KANJIR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MAGDALENA ŠTRKALJ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JOSIPA KOVANOVIĆ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NIKOLINA KOS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ANTONIJA TOMAŠEVIĆ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KATICA MESIĆ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JELENA KOVAČEV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LAURA VIDOŠ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VALENTINA MRKONJIĆ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MARINA MADŽAREV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ANA VRLJIĆ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NIKOLINA MUČKALOVIĆ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MATEA MATANOV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JOSIPA MIŠKEI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ANTONIJA SABO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MATEA ŠAR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KATARINA PETROVIĆ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DANIJELA ŠARIĆ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DANIJELA ŠIMOVIĆ</w:t>
            </w:r>
          </w:p>
        </w:tc>
        <w:tc>
          <w:tcPr>
            <w:tcW w:w="3096" w:type="dxa"/>
          </w:tcPr>
          <w:p w:rsidR="005A5146" w:rsidRDefault="00630AFF" w:rsidP="00630AFF">
            <w:pPr>
              <w:pStyle w:val="Bezproreda"/>
            </w:pPr>
            <w:r>
              <w:t>ANAMARIJA ANTOLOVIĆ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ANTONELA TEPELUK</w:t>
            </w:r>
          </w:p>
        </w:tc>
      </w:tr>
      <w:tr w:rsidR="005A5146" w:rsidTr="005A5146">
        <w:tc>
          <w:tcPr>
            <w:tcW w:w="3096" w:type="dxa"/>
          </w:tcPr>
          <w:p w:rsidR="005A5146" w:rsidRDefault="003F146A" w:rsidP="003F146A">
            <w:pPr>
              <w:pStyle w:val="Bezproreda"/>
            </w:pPr>
            <w:r>
              <w:t>STIPAN DOLIĆ</w:t>
            </w:r>
          </w:p>
        </w:tc>
        <w:tc>
          <w:tcPr>
            <w:tcW w:w="3096" w:type="dxa"/>
          </w:tcPr>
          <w:p w:rsidR="005A5146" w:rsidRDefault="009E0DC2" w:rsidP="00630AFF">
            <w:pPr>
              <w:pStyle w:val="Bezproreda"/>
            </w:pPr>
            <w:r>
              <w:t>IVA JURIĆ</w:t>
            </w:r>
          </w:p>
        </w:tc>
        <w:tc>
          <w:tcPr>
            <w:tcW w:w="3096" w:type="dxa"/>
          </w:tcPr>
          <w:p w:rsidR="005A5146" w:rsidRDefault="009E0DC2" w:rsidP="00C53843">
            <w:pPr>
              <w:pStyle w:val="Bezproreda"/>
            </w:pPr>
            <w:r>
              <w:t>MAJA IVANIŠ</w:t>
            </w:r>
          </w:p>
        </w:tc>
      </w:tr>
      <w:tr w:rsidR="005A5146" w:rsidTr="005A5146"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--------------------</w:t>
            </w:r>
          </w:p>
        </w:tc>
        <w:tc>
          <w:tcPr>
            <w:tcW w:w="3096" w:type="dxa"/>
          </w:tcPr>
          <w:p w:rsidR="005A5146" w:rsidRDefault="009E0DC2" w:rsidP="00630AFF">
            <w:pPr>
              <w:pStyle w:val="Bezproreda"/>
            </w:pPr>
            <w:r>
              <w:t>MATEA VESTIĆ</w:t>
            </w:r>
          </w:p>
        </w:tc>
        <w:tc>
          <w:tcPr>
            <w:tcW w:w="3096" w:type="dxa"/>
          </w:tcPr>
          <w:p w:rsidR="005A5146" w:rsidRDefault="00C53843" w:rsidP="00C53843">
            <w:pPr>
              <w:pStyle w:val="Bezproreda"/>
            </w:pPr>
            <w:r>
              <w:t>------------------------</w:t>
            </w:r>
          </w:p>
        </w:tc>
      </w:tr>
      <w:tr w:rsidR="005A5146" w:rsidTr="005A5146">
        <w:tc>
          <w:tcPr>
            <w:tcW w:w="3096" w:type="dxa"/>
          </w:tcPr>
          <w:p w:rsidR="005A5146" w:rsidRDefault="00C53843" w:rsidP="005C4A33">
            <w:pPr>
              <w:pStyle w:val="Bezproreda"/>
              <w:jc w:val="center"/>
            </w:pPr>
            <w:r>
              <w:t>Objava uspjeha</w:t>
            </w:r>
          </w:p>
        </w:tc>
        <w:tc>
          <w:tcPr>
            <w:tcW w:w="3096" w:type="dxa"/>
          </w:tcPr>
          <w:p w:rsidR="005A5146" w:rsidRDefault="00C53843" w:rsidP="005C4A33">
            <w:pPr>
              <w:pStyle w:val="Bezproreda"/>
              <w:jc w:val="center"/>
            </w:pPr>
            <w:r>
              <w:t>Objava uspjeha</w:t>
            </w:r>
          </w:p>
        </w:tc>
        <w:tc>
          <w:tcPr>
            <w:tcW w:w="3096" w:type="dxa"/>
          </w:tcPr>
          <w:p w:rsidR="005A5146" w:rsidRDefault="00C53843" w:rsidP="005C4A33">
            <w:pPr>
              <w:pStyle w:val="Bezproreda"/>
              <w:jc w:val="center"/>
            </w:pPr>
            <w:r>
              <w:t>Objava uspjeha</w:t>
            </w:r>
          </w:p>
        </w:tc>
      </w:tr>
    </w:tbl>
    <w:p w:rsidR="00FC7059" w:rsidRDefault="00C110AD" w:rsidP="0041118D">
      <w:pPr>
        <w:pStyle w:val="Bezproreda"/>
      </w:pPr>
      <w:r>
        <w:t xml:space="preserve">Povjerenstvo:                                     Povjerenstvo:                                   </w:t>
      </w:r>
      <w:r w:rsidR="00442A5A">
        <w:t xml:space="preserve">          </w:t>
      </w:r>
      <w:r>
        <w:t xml:space="preserve">   Povjerenstvo:</w:t>
      </w:r>
    </w:p>
    <w:p w:rsidR="00C110AD" w:rsidRDefault="00C110AD" w:rsidP="0041118D">
      <w:pPr>
        <w:pStyle w:val="Bezproreda"/>
      </w:pPr>
      <w:r>
        <w:t xml:space="preserve">B. Lukić, mentorica                            B. Lukić, mentorica                          </w:t>
      </w:r>
      <w:r w:rsidR="00442A5A">
        <w:t xml:space="preserve">           </w:t>
      </w:r>
      <w:r>
        <w:t xml:space="preserve"> B. Lukić, mentorica</w:t>
      </w:r>
    </w:p>
    <w:p w:rsidR="00C110AD" w:rsidRDefault="00C110AD" w:rsidP="0041118D">
      <w:pPr>
        <w:pStyle w:val="Bezproreda"/>
      </w:pPr>
      <w:proofErr w:type="spellStart"/>
      <w:r>
        <w:t>A.Hajduković</w:t>
      </w:r>
      <w:proofErr w:type="spellEnd"/>
      <w:r>
        <w:t xml:space="preserve">, mentorica                  A. V. Abramović, mentorica          </w:t>
      </w:r>
      <w:r w:rsidR="00442A5A">
        <w:t xml:space="preserve">            </w:t>
      </w:r>
      <w:r>
        <w:t xml:space="preserve"> K. Čagalj-Račić, mentorica</w:t>
      </w:r>
    </w:p>
    <w:p w:rsidR="00442A5A" w:rsidRDefault="00442A5A" w:rsidP="0041118D">
      <w:pPr>
        <w:pStyle w:val="Bezproreda"/>
      </w:pPr>
      <w:r>
        <w:t xml:space="preserve">A.V.Abramović, mentorica               </w:t>
      </w:r>
      <w:proofErr w:type="spellStart"/>
      <w:r>
        <w:t>K.Čagalj</w:t>
      </w:r>
      <w:proofErr w:type="spellEnd"/>
      <w:r>
        <w:t xml:space="preserve">-Račić mentorica i zapisničar       </w:t>
      </w:r>
      <w:proofErr w:type="spellStart"/>
      <w:r>
        <w:t>A.V</w:t>
      </w:r>
      <w:proofErr w:type="spellEnd"/>
      <w:r>
        <w:t>. Abramović, mentorica</w:t>
      </w:r>
    </w:p>
    <w:p w:rsidR="00442A5A" w:rsidRDefault="00442A5A" w:rsidP="0041118D">
      <w:pPr>
        <w:pStyle w:val="Bezproreda"/>
      </w:pPr>
      <w:proofErr w:type="spellStart"/>
      <w:r>
        <w:t>K.Čagalj</w:t>
      </w:r>
      <w:proofErr w:type="spellEnd"/>
      <w:r>
        <w:t xml:space="preserve">-Račić, mentorica                                                                                         </w:t>
      </w:r>
      <w:proofErr w:type="spellStart"/>
      <w:r>
        <w:t>A.Hajduković</w:t>
      </w:r>
      <w:proofErr w:type="spellEnd"/>
      <w:r>
        <w:t>, zapisničar</w:t>
      </w:r>
    </w:p>
    <w:p w:rsidR="00442A5A" w:rsidRDefault="00442A5A" w:rsidP="0041118D">
      <w:pPr>
        <w:pStyle w:val="Bezproreda"/>
      </w:pPr>
      <w:proofErr w:type="spellStart"/>
      <w:r>
        <w:t>Z.Jurković</w:t>
      </w:r>
      <w:proofErr w:type="spellEnd"/>
      <w:r>
        <w:t>, mentor i zapisničar</w:t>
      </w:r>
    </w:p>
    <w:p w:rsidR="005C3539" w:rsidRDefault="005C3539" w:rsidP="0041118D">
      <w:pPr>
        <w:pStyle w:val="Bezproreda"/>
      </w:pPr>
    </w:p>
    <w:p w:rsidR="005C3539" w:rsidRDefault="005C3539" w:rsidP="0041118D">
      <w:pPr>
        <w:pStyle w:val="Bezproreda"/>
      </w:pPr>
      <w:r>
        <w:t xml:space="preserve">                                                  </w:t>
      </w:r>
    </w:p>
    <w:p w:rsidR="005C3539" w:rsidRDefault="005C3539" w:rsidP="0041118D">
      <w:pPr>
        <w:pStyle w:val="Bezproreda"/>
      </w:pPr>
      <w:r>
        <w:t xml:space="preserve">                                                                         </w:t>
      </w:r>
    </w:p>
    <w:sectPr w:rsidR="005C3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A33"/>
    <w:rsid w:val="003F146A"/>
    <w:rsid w:val="0041118D"/>
    <w:rsid w:val="0043378C"/>
    <w:rsid w:val="00442A5A"/>
    <w:rsid w:val="005A5146"/>
    <w:rsid w:val="005C3539"/>
    <w:rsid w:val="005C4A33"/>
    <w:rsid w:val="00630AFF"/>
    <w:rsid w:val="009E0DC2"/>
    <w:rsid w:val="00C110AD"/>
    <w:rsid w:val="00C53843"/>
    <w:rsid w:val="00C64687"/>
    <w:rsid w:val="00DB1728"/>
    <w:rsid w:val="00E04231"/>
    <w:rsid w:val="00FC7059"/>
    <w:rsid w:val="00F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4A3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6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4A3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64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3284-8572-4182-9B0E-7B0F6ACF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Mama</cp:lastModifiedBy>
  <cp:revision>8</cp:revision>
  <dcterms:created xsi:type="dcterms:W3CDTF">2017-05-14T18:36:00Z</dcterms:created>
  <dcterms:modified xsi:type="dcterms:W3CDTF">2017-05-23T14:08:00Z</dcterms:modified>
</cp:coreProperties>
</file>